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14151F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270035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22227B">
        <w:rPr>
          <w:rFonts w:ascii="Arial" w:eastAsia="Times New Roman" w:hAnsi="Arial" w:cs="Arial"/>
          <w:lang w:eastAsia="pl-PL"/>
        </w:rPr>
        <w:t>03.01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447B78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47B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447B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3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447B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447B78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1-0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C33CB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447B78" w:rsidP="00447B7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47B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wiatru o średniej prędkości od 25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km/h do 35 km/h, w porywach do </w:t>
            </w:r>
            <w:r w:rsidRPr="00447B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75 km/h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447B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447B78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447B78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-0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:26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447B78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47B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Marcinek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1F" w:rsidRDefault="0014151F" w:rsidP="00BA0C20">
      <w:pPr>
        <w:spacing w:after="0" w:line="240" w:lineRule="auto"/>
      </w:pPr>
      <w:r>
        <w:separator/>
      </w:r>
    </w:p>
  </w:endnote>
  <w:endnote w:type="continuationSeparator" w:id="0">
    <w:p w:rsidR="0014151F" w:rsidRDefault="0014151F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1F" w:rsidRDefault="0014151F" w:rsidP="00BA0C20">
      <w:pPr>
        <w:spacing w:after="0" w:line="240" w:lineRule="auto"/>
      </w:pPr>
      <w:r>
        <w:separator/>
      </w:r>
    </w:p>
  </w:footnote>
  <w:footnote w:type="continuationSeparator" w:id="0">
    <w:p w:rsidR="0014151F" w:rsidRDefault="0014151F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51F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FE77B1-AF04-441E-86AC-921C9239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2</cp:revision>
  <cp:lastPrinted>2021-07-01T08:14:00Z</cp:lastPrinted>
  <dcterms:created xsi:type="dcterms:W3CDTF">2021-07-12T07:11:00Z</dcterms:created>
  <dcterms:modified xsi:type="dcterms:W3CDTF">2022-01-03T06:33:00Z</dcterms:modified>
</cp:coreProperties>
</file>